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00CA" w14:textId="77777777" w:rsidR="00A62B2A" w:rsidRPr="00370373" w:rsidRDefault="00A62B2A" w:rsidP="00A62B2A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37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–</w:t>
      </w:r>
    </w:p>
    <w:p w14:paraId="5D041C26" w14:textId="77777777" w:rsidR="00A62B2A" w:rsidRPr="00370373" w:rsidRDefault="00A62B2A" w:rsidP="00A62B2A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373">
        <w:rPr>
          <w:rFonts w:ascii="Times New Roman" w:hAnsi="Times New Roman" w:cs="Times New Roman"/>
          <w:sz w:val="28"/>
          <w:szCs w:val="28"/>
        </w:rPr>
        <w:t>Детский сад №536</w:t>
      </w:r>
    </w:p>
    <w:p w14:paraId="01B8C4AF" w14:textId="77777777" w:rsidR="00A62B2A" w:rsidRDefault="00A62B2A" w:rsidP="00370373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285E301D" w14:textId="77777777" w:rsidR="00A62B2A" w:rsidRDefault="00A62B2A">
      <w:pPr>
        <w:rPr>
          <w:rFonts w:ascii="Times New Roman" w:hAnsi="Times New Roman" w:cs="Times New Roman"/>
          <w:sz w:val="28"/>
          <w:szCs w:val="28"/>
        </w:rPr>
      </w:pPr>
    </w:p>
    <w:p w14:paraId="40688767" w14:textId="77777777" w:rsidR="00A62B2A" w:rsidRDefault="00A62B2A">
      <w:pPr>
        <w:rPr>
          <w:rFonts w:ascii="Times New Roman" w:hAnsi="Times New Roman" w:cs="Times New Roman"/>
          <w:sz w:val="28"/>
          <w:szCs w:val="28"/>
        </w:rPr>
      </w:pPr>
    </w:p>
    <w:p w14:paraId="051F541C" w14:textId="77777777" w:rsidR="00A62B2A" w:rsidRDefault="00A62B2A">
      <w:pPr>
        <w:rPr>
          <w:rFonts w:ascii="Times New Roman" w:hAnsi="Times New Roman" w:cs="Times New Roman"/>
          <w:sz w:val="28"/>
          <w:szCs w:val="28"/>
        </w:rPr>
      </w:pPr>
    </w:p>
    <w:p w14:paraId="1DEA79E9" w14:textId="77777777" w:rsidR="00A62B2A" w:rsidRDefault="00EB3DE3" w:rsidP="00A62B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2B2A">
        <w:rPr>
          <w:rFonts w:ascii="Times New Roman" w:hAnsi="Times New Roman" w:cs="Times New Roman"/>
          <w:sz w:val="28"/>
          <w:szCs w:val="28"/>
        </w:rPr>
        <w:t>ознавательно-творческий проект</w:t>
      </w:r>
    </w:p>
    <w:p w14:paraId="47539AEA" w14:textId="77777777" w:rsidR="00A62B2A" w:rsidRDefault="00A62B2A" w:rsidP="00A62B2A">
      <w:pPr>
        <w:jc w:val="center"/>
        <w:rPr>
          <w:rFonts w:ascii="Times New Roman" w:hAnsi="Times New Roman" w:cs="Times New Roman"/>
          <w:sz w:val="28"/>
          <w:szCs w:val="28"/>
        </w:rPr>
      </w:pPr>
      <w:r w:rsidRPr="00753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юбимый город глазами детей</w:t>
      </w:r>
      <w:r w:rsidRPr="00753992">
        <w:rPr>
          <w:rFonts w:ascii="Times New Roman" w:hAnsi="Times New Roman" w:cs="Times New Roman"/>
          <w:sz w:val="28"/>
          <w:szCs w:val="28"/>
        </w:rPr>
        <w:t>»</w:t>
      </w:r>
      <w:r w:rsidR="00EB3DE3">
        <w:rPr>
          <w:rFonts w:ascii="Times New Roman" w:hAnsi="Times New Roman" w:cs="Times New Roman"/>
          <w:sz w:val="28"/>
          <w:szCs w:val="28"/>
        </w:rPr>
        <w:t>.</w:t>
      </w:r>
    </w:p>
    <w:p w14:paraId="6D6AD07B" w14:textId="77777777" w:rsidR="00EB3DE3" w:rsidRDefault="00EB3DE3" w:rsidP="00A62B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аршая группа)</w:t>
      </w:r>
    </w:p>
    <w:p w14:paraId="35CCF7D8" w14:textId="77777777" w:rsidR="00A62B2A" w:rsidRDefault="00A62B2A">
      <w:pPr>
        <w:rPr>
          <w:rFonts w:ascii="Times New Roman" w:hAnsi="Times New Roman" w:cs="Times New Roman"/>
          <w:sz w:val="28"/>
          <w:szCs w:val="28"/>
        </w:rPr>
      </w:pPr>
    </w:p>
    <w:p w14:paraId="134CE85F" w14:textId="77777777" w:rsidR="00A62B2A" w:rsidRDefault="00A62B2A" w:rsidP="00EB3DE3">
      <w:pPr>
        <w:tabs>
          <w:tab w:val="left" w:pos="921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3664A8" wp14:editId="31C03C87">
            <wp:extent cx="6159260" cy="3260785"/>
            <wp:effectExtent l="0" t="0" r="0" b="0"/>
            <wp:docPr id="1" name="Рисунок 1" descr="C:\Users\Elena\Desktop\лето\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лето\2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941" cy="32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B4242" w14:textId="77777777" w:rsidR="00A62B2A" w:rsidRDefault="00A62B2A">
      <w:pPr>
        <w:rPr>
          <w:rFonts w:ascii="Times New Roman" w:hAnsi="Times New Roman" w:cs="Times New Roman"/>
          <w:sz w:val="28"/>
          <w:szCs w:val="28"/>
        </w:rPr>
      </w:pPr>
    </w:p>
    <w:p w14:paraId="7BA984DC" w14:textId="77777777" w:rsidR="00A62B2A" w:rsidRDefault="00EB3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B27BD6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14:paraId="315AF68A" w14:textId="705A22E7" w:rsidR="00EB3DE3" w:rsidRPr="00E04136" w:rsidRDefault="00EB3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0413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B0E779" w14:textId="77777777" w:rsidR="00A62B2A" w:rsidRDefault="00A62B2A">
      <w:pPr>
        <w:rPr>
          <w:rFonts w:ascii="Times New Roman" w:hAnsi="Times New Roman" w:cs="Times New Roman"/>
          <w:sz w:val="28"/>
          <w:szCs w:val="28"/>
        </w:rPr>
      </w:pPr>
    </w:p>
    <w:p w14:paraId="62ACD08A" w14:textId="77777777" w:rsidR="00A62B2A" w:rsidRDefault="00A62B2A">
      <w:pPr>
        <w:rPr>
          <w:rFonts w:ascii="Times New Roman" w:hAnsi="Times New Roman" w:cs="Times New Roman"/>
          <w:sz w:val="28"/>
          <w:szCs w:val="28"/>
        </w:rPr>
      </w:pPr>
    </w:p>
    <w:p w14:paraId="1AC93832" w14:textId="057C58D7" w:rsidR="00A62B2A" w:rsidRDefault="00EB3DE3" w:rsidP="00EB3D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катеринбург 20</w:t>
      </w:r>
      <w:r w:rsidR="00F811B6">
        <w:rPr>
          <w:rFonts w:ascii="Times New Roman" w:hAnsi="Times New Roman" w:cs="Times New Roman"/>
          <w:sz w:val="28"/>
          <w:szCs w:val="28"/>
        </w:rPr>
        <w:t>19</w:t>
      </w:r>
    </w:p>
    <w:p w14:paraId="347D8585" w14:textId="77777777" w:rsidR="00753992" w:rsidRDefault="00753992">
      <w:pPr>
        <w:rPr>
          <w:rFonts w:ascii="Times New Roman" w:hAnsi="Times New Roman" w:cs="Times New Roman"/>
          <w:sz w:val="28"/>
          <w:szCs w:val="28"/>
        </w:rPr>
      </w:pPr>
      <w:r w:rsidRPr="00851D5D">
        <w:rPr>
          <w:rFonts w:ascii="Times New Roman" w:hAnsi="Times New Roman" w:cs="Times New Roman"/>
          <w:b/>
          <w:sz w:val="28"/>
          <w:szCs w:val="28"/>
        </w:rPr>
        <w:lastRenderedPageBreak/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</w:t>
      </w:r>
      <w:r w:rsidR="00370373">
        <w:rPr>
          <w:rFonts w:ascii="Times New Roman" w:hAnsi="Times New Roman" w:cs="Times New Roman"/>
          <w:sz w:val="28"/>
          <w:szCs w:val="28"/>
        </w:rPr>
        <w:t>но-</w:t>
      </w:r>
      <w:r w:rsidR="00370373" w:rsidRPr="00E04136">
        <w:rPr>
          <w:rFonts w:ascii="Times New Roman" w:hAnsi="Times New Roman" w:cs="Times New Roman"/>
          <w:sz w:val="28"/>
          <w:szCs w:val="28"/>
        </w:rPr>
        <w:t>исследовательский,</w:t>
      </w:r>
      <w:r w:rsidR="00370373">
        <w:rPr>
          <w:rFonts w:ascii="Times New Roman" w:hAnsi="Times New Roman" w:cs="Times New Roman"/>
          <w:sz w:val="28"/>
          <w:szCs w:val="28"/>
        </w:rPr>
        <w:t xml:space="preserve"> групп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C74302" w14:textId="6B040FA9" w:rsidR="00F52241" w:rsidRPr="007F5A7A" w:rsidRDefault="00F85DE0" w:rsidP="00271963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F5A7A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  <w:r w:rsidR="00B27BD6" w:rsidRPr="007F5A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ав взрослым, человек часто вспоминает родные места, где прошло его детство. Эти воспоминания - след того первого эмоционального восприятия Родины, которое бывает только в детстве. </w:t>
      </w:r>
      <w:r w:rsidR="00B27BD6" w:rsidRPr="007F5A7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27BD6" w:rsidRPr="007F5A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чему, даже уехав из родных мест на долгие годы, человек вспоминает их с теплотой, рассказывает о красоте и богатой природе своего родного города? В этом - выражение глубокой любви ко всему, что вошло к нам в сердце как самое дорогое. Поэтому задачей дошкольных работников является - научить детей замечать все происходящее вокруг, показать родные места с привлекательной стороны, чтобы дети убедились, что родной город и наш край прекрасен и интересен. </w:t>
      </w:r>
      <w:r w:rsidR="00B27BD6" w:rsidRPr="007F5A7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27BD6" w:rsidRPr="007F5A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ольшое значение для познавательного, социально-личностного и нравственного развития детей дошкольного возраста имеет знакомство с родным городом, его достопримечательностями, улицей, на которой проживает ребенок, с известными людьми, которые строили наш город.</w:t>
      </w:r>
      <w:r w:rsidR="00B27BD6" w:rsidRPr="007F5A7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27BD6" w:rsidRPr="007F5A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одители имеют недостаточно знаний о своем городе, не уделяют внимание данной проблеме, считая ее неважной, дети не владеют достаточной информацией о родном городе. Не имея достаточного количества знаний, трудно сформировать уважительное отношение к малой Родине.</w:t>
      </w:r>
      <w:r w:rsidR="00B27BD6" w:rsidRPr="007F5A7A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6F3EF2A7" w14:textId="77777777" w:rsidR="00753992" w:rsidRPr="007F5A7A" w:rsidRDefault="00753992" w:rsidP="00271963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5A7A">
        <w:rPr>
          <w:rFonts w:ascii="Times New Roman" w:hAnsi="Times New Roman" w:cs="Times New Roman"/>
          <w:sz w:val="28"/>
          <w:szCs w:val="28"/>
        </w:rPr>
        <w:t>Проблема: дошкольники не владеют достаточной информации о городе. Не имея достаточного количества знаний трудно сформировать уважительное отношение к малой Родине.</w:t>
      </w:r>
      <w:r w:rsidR="00370373" w:rsidRPr="007F5A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и не задумываются о том, что город, в котором они живут – это их малая родина. Не знают ничего об его истории, достопримечательностях.</w:t>
      </w:r>
    </w:p>
    <w:p w14:paraId="5CEFD0A6" w14:textId="77777777" w:rsidR="00B06F36" w:rsidRDefault="00B06F36" w:rsidP="00B06F36">
      <w:pPr>
        <w:rPr>
          <w:rFonts w:ascii="Times New Roman" w:hAnsi="Times New Roman" w:cs="Times New Roman"/>
          <w:sz w:val="28"/>
          <w:szCs w:val="28"/>
        </w:rPr>
      </w:pPr>
      <w:r w:rsidRPr="00851D5D">
        <w:rPr>
          <w:rFonts w:ascii="Times New Roman" w:hAnsi="Times New Roman" w:cs="Times New Roman"/>
          <w:b/>
          <w:sz w:val="28"/>
          <w:szCs w:val="28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-</w:t>
      </w:r>
      <w:r w:rsidRPr="00E04136">
        <w:rPr>
          <w:rFonts w:ascii="Times New Roman" w:hAnsi="Times New Roman" w:cs="Times New Roman"/>
          <w:sz w:val="28"/>
          <w:szCs w:val="28"/>
        </w:rPr>
        <w:t>исследовательский</w:t>
      </w:r>
      <w:r>
        <w:rPr>
          <w:rFonts w:ascii="Times New Roman" w:hAnsi="Times New Roman" w:cs="Times New Roman"/>
          <w:sz w:val="28"/>
          <w:szCs w:val="28"/>
        </w:rPr>
        <w:t>, групповой.</w:t>
      </w:r>
    </w:p>
    <w:p w14:paraId="7724645E" w14:textId="7CC2E96F" w:rsidR="00F85DE0" w:rsidRDefault="00F85DE0" w:rsidP="00F85DE0">
      <w:pPr>
        <w:rPr>
          <w:rFonts w:ascii="Times New Roman" w:hAnsi="Times New Roman" w:cs="Times New Roman"/>
          <w:sz w:val="28"/>
          <w:szCs w:val="28"/>
        </w:rPr>
      </w:pPr>
      <w:r w:rsidRPr="00F95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должительность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25.05. 20</w:t>
      </w:r>
      <w:r w:rsidR="008524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9</w:t>
      </w:r>
      <w:r w:rsidRPr="00F95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</w:t>
      </w:r>
      <w:r w:rsidR="00E041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12.09.202</w:t>
      </w:r>
      <w:r w:rsidR="008524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</w:t>
      </w:r>
      <w:r w:rsidR="00E041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</w:p>
    <w:p w14:paraId="4A2B51D9" w14:textId="77777777" w:rsidR="00F85DE0" w:rsidRDefault="00B06F36" w:rsidP="00F85DE0">
      <w:pPr>
        <w:rPr>
          <w:rFonts w:ascii="Times New Roman" w:hAnsi="Times New Roman" w:cs="Times New Roman"/>
          <w:sz w:val="28"/>
          <w:szCs w:val="28"/>
        </w:rPr>
      </w:pPr>
      <w:r w:rsidRPr="00B06F36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и старшей группы, педагог</w:t>
      </w:r>
      <w:r w:rsidR="00F85DE0">
        <w:rPr>
          <w:rFonts w:ascii="Times New Roman" w:hAnsi="Times New Roman" w:cs="Times New Roman"/>
          <w:sz w:val="28"/>
          <w:szCs w:val="28"/>
        </w:rPr>
        <w:t xml:space="preserve"> группы, родители, музыкальный руководитель, инструктор по физической культуре.</w:t>
      </w:r>
    </w:p>
    <w:p w14:paraId="5EA43D4A" w14:textId="77777777" w:rsidR="00753992" w:rsidRPr="007F5A7A" w:rsidRDefault="00753992" w:rsidP="007F5A7A">
      <w:pPr>
        <w:pStyle w:val="a6"/>
        <w:rPr>
          <w:rFonts w:ascii="Times New Roman" w:hAnsi="Times New Roman" w:cs="Times New Roman"/>
          <w:sz w:val="28"/>
          <w:szCs w:val="28"/>
        </w:rPr>
      </w:pPr>
      <w:r w:rsidRPr="007F5A7A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7F5A7A">
        <w:rPr>
          <w:rFonts w:ascii="Times New Roman" w:hAnsi="Times New Roman" w:cs="Times New Roman"/>
          <w:sz w:val="28"/>
          <w:szCs w:val="28"/>
        </w:rPr>
        <w:t xml:space="preserve"> воспитание нравственно – патриотических качеств через ознакомление с историей и культурой своего города с использованием информационно –</w:t>
      </w:r>
      <w:r w:rsidR="00607164" w:rsidRPr="007F5A7A">
        <w:rPr>
          <w:rFonts w:ascii="Times New Roman" w:hAnsi="Times New Roman" w:cs="Times New Roman"/>
          <w:sz w:val="28"/>
          <w:szCs w:val="28"/>
        </w:rPr>
        <w:t xml:space="preserve"> коммуникатив</w:t>
      </w:r>
      <w:r w:rsidRPr="007F5A7A">
        <w:rPr>
          <w:rFonts w:ascii="Times New Roman" w:hAnsi="Times New Roman" w:cs="Times New Roman"/>
          <w:sz w:val="28"/>
          <w:szCs w:val="28"/>
        </w:rPr>
        <w:t>ных технологий</w:t>
      </w:r>
      <w:r w:rsidR="00607164" w:rsidRPr="007F5A7A">
        <w:rPr>
          <w:rFonts w:ascii="Times New Roman" w:hAnsi="Times New Roman" w:cs="Times New Roman"/>
          <w:sz w:val="28"/>
          <w:szCs w:val="28"/>
        </w:rPr>
        <w:t>.</w:t>
      </w:r>
    </w:p>
    <w:p w14:paraId="5DD02D34" w14:textId="77777777" w:rsidR="00607164" w:rsidRPr="007F5A7A" w:rsidRDefault="00607164" w:rsidP="007F5A7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F5A7A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14:paraId="1662FE42" w14:textId="77777777" w:rsidR="00607164" w:rsidRPr="007F5A7A" w:rsidRDefault="00607164" w:rsidP="007F5A7A">
      <w:pPr>
        <w:pStyle w:val="a6"/>
        <w:rPr>
          <w:rFonts w:ascii="Times New Roman" w:hAnsi="Times New Roman" w:cs="Times New Roman"/>
          <w:sz w:val="28"/>
          <w:szCs w:val="28"/>
        </w:rPr>
      </w:pPr>
      <w:r w:rsidRPr="007F5A7A">
        <w:rPr>
          <w:rFonts w:ascii="Times New Roman" w:hAnsi="Times New Roman" w:cs="Times New Roman"/>
          <w:sz w:val="28"/>
          <w:szCs w:val="28"/>
        </w:rPr>
        <w:t>Осуществлять ознакомление воспитанников с историческим и культурным наследием своего города.</w:t>
      </w:r>
    </w:p>
    <w:p w14:paraId="6EC0DFB3" w14:textId="77777777" w:rsidR="00607164" w:rsidRPr="007F5A7A" w:rsidRDefault="00607164" w:rsidP="007F5A7A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Hlk157953818"/>
      <w:r w:rsidRPr="007F5A7A">
        <w:rPr>
          <w:rFonts w:ascii="Times New Roman" w:hAnsi="Times New Roman" w:cs="Times New Roman"/>
          <w:sz w:val="28"/>
          <w:szCs w:val="28"/>
        </w:rPr>
        <w:t>Воспитывать любовь к родному городу, краю, умению видеть прекрасное гордиться им.</w:t>
      </w:r>
    </w:p>
    <w:p w14:paraId="7852B8EE" w14:textId="77777777" w:rsidR="00607164" w:rsidRPr="007F5A7A" w:rsidRDefault="00607164" w:rsidP="007F5A7A">
      <w:pPr>
        <w:pStyle w:val="a6"/>
        <w:rPr>
          <w:rFonts w:ascii="Times New Roman" w:hAnsi="Times New Roman" w:cs="Times New Roman"/>
          <w:sz w:val="28"/>
          <w:szCs w:val="28"/>
        </w:rPr>
      </w:pPr>
      <w:r w:rsidRPr="007F5A7A">
        <w:rPr>
          <w:rFonts w:ascii="Times New Roman" w:hAnsi="Times New Roman" w:cs="Times New Roman"/>
          <w:sz w:val="28"/>
          <w:szCs w:val="28"/>
        </w:rPr>
        <w:t>Организовать сотрудничество с родителями в процессе реализации проекта.</w:t>
      </w:r>
    </w:p>
    <w:bookmarkEnd w:id="0"/>
    <w:p w14:paraId="188D79AD" w14:textId="77777777" w:rsidR="00F85DE0" w:rsidRPr="00F85DE0" w:rsidRDefault="00F85DE0" w:rsidP="00F85DE0">
      <w:pPr>
        <w:rPr>
          <w:rFonts w:ascii="Times New Roman" w:hAnsi="Times New Roman" w:cs="Times New Roman"/>
          <w:sz w:val="28"/>
          <w:szCs w:val="28"/>
        </w:rPr>
      </w:pPr>
      <w:r w:rsidRPr="00F85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астие родителей в реализации проекта:</w:t>
      </w:r>
      <w:r w:rsidRPr="00F85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еспечение преемственности в воспитании ребенка в детском учреждении и в семье. Привлечение родителей к совместной вместе с детьми и педагогами деятельности. </w:t>
      </w:r>
    </w:p>
    <w:p w14:paraId="06819507" w14:textId="77777777" w:rsidR="00F85DE0" w:rsidRPr="00F85DE0" w:rsidRDefault="00F85DE0" w:rsidP="00F85DE0">
      <w:pPr>
        <w:rPr>
          <w:rFonts w:ascii="Times New Roman" w:hAnsi="Times New Roman" w:cs="Times New Roman"/>
          <w:b/>
          <w:sz w:val="28"/>
          <w:szCs w:val="28"/>
        </w:rPr>
      </w:pPr>
      <w:r w:rsidRPr="00F85DE0">
        <w:rPr>
          <w:rFonts w:ascii="Times New Roman" w:hAnsi="Times New Roman" w:cs="Times New Roman"/>
          <w:b/>
          <w:sz w:val="28"/>
          <w:szCs w:val="28"/>
        </w:rPr>
        <w:lastRenderedPageBreak/>
        <w:t>План реализации проекта:</w:t>
      </w:r>
    </w:p>
    <w:p w14:paraId="343EE358" w14:textId="77777777" w:rsidR="00607164" w:rsidRPr="00F85DE0" w:rsidRDefault="00607164">
      <w:pPr>
        <w:rPr>
          <w:rFonts w:ascii="Times New Roman" w:hAnsi="Times New Roman" w:cs="Times New Roman"/>
          <w:b/>
          <w:sz w:val="28"/>
          <w:szCs w:val="28"/>
        </w:rPr>
      </w:pPr>
      <w:r w:rsidRPr="00F85DE0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  <w:r w:rsidR="00F85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DE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спитанники называют домашний адрес, </w:t>
      </w:r>
      <w:r w:rsidR="00851D5D">
        <w:rPr>
          <w:rFonts w:ascii="Times New Roman" w:hAnsi="Times New Roman" w:cs="Times New Roman"/>
          <w:sz w:val="28"/>
          <w:szCs w:val="28"/>
        </w:rPr>
        <w:t xml:space="preserve">называют некоторые достопримечательности родного города, </w:t>
      </w:r>
      <w:r>
        <w:rPr>
          <w:rFonts w:ascii="Times New Roman" w:hAnsi="Times New Roman" w:cs="Times New Roman"/>
          <w:sz w:val="28"/>
          <w:szCs w:val="28"/>
        </w:rPr>
        <w:t>испытывают привязанность и любовь к родному дому</w:t>
      </w:r>
      <w:r w:rsidR="007F5C5E">
        <w:rPr>
          <w:rFonts w:ascii="Times New Roman" w:hAnsi="Times New Roman" w:cs="Times New Roman"/>
          <w:sz w:val="28"/>
          <w:szCs w:val="28"/>
        </w:rPr>
        <w:t>, городу.</w:t>
      </w:r>
    </w:p>
    <w:p w14:paraId="27E75699" w14:textId="1DE67A4B" w:rsidR="00B27BD6" w:rsidRPr="00B27BD6" w:rsidRDefault="000B0493" w:rsidP="00E0413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BD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нтеграция образовательных областей:</w:t>
      </w:r>
      <w:r w:rsidRPr="00B06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Речевое развитие», «Познавательное развитие», «Социально - коммуникативное развитие», «Художественно - эстетическое развитие», «Физическое развитие». </w:t>
      </w:r>
      <w:r w:rsidRPr="00B06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6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5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полагаемые результаты:</w:t>
      </w:r>
      <w:r w:rsidRPr="00F95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ткрытие детьми своей малой родины.</w:t>
      </w:r>
      <w:r w:rsidRPr="00F95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5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5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словия реализации проекта:</w:t>
      </w:r>
      <w:r w:rsidR="00B06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06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F95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те</w:t>
      </w:r>
      <w:r w:rsidR="00B06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с детей и родителей,</w:t>
      </w:r>
      <w:r w:rsidR="00B06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ические разработки,</w:t>
      </w:r>
      <w:r w:rsidR="00B06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F95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имодействие со специалистами</w:t>
      </w:r>
      <w:r w:rsidR="00B06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F95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5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5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еспечение:</w:t>
      </w:r>
      <w:r w:rsidRPr="00F95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материально - техническое, </w:t>
      </w:r>
      <w:proofErr w:type="spellStart"/>
      <w:r w:rsidRPr="00F95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ебно</w:t>
      </w:r>
      <w:proofErr w:type="spellEnd"/>
      <w:r w:rsidRPr="00F95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методическое, художественная литература, </w:t>
      </w:r>
      <w:r w:rsidR="00B06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матические иллюстрированные альбомы, </w:t>
      </w:r>
      <w:r w:rsidRPr="00F95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идактические игры, фотоматериал, информационно </w:t>
      </w:r>
      <w:r w:rsidR="00B06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F95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муникативные</w:t>
      </w:r>
      <w:r w:rsidR="00B06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95A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ологии.</w:t>
      </w:r>
      <w:r w:rsidRPr="00F95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70F1FE4D" w14:textId="0F245840" w:rsidR="000B0493" w:rsidRPr="00B27BD6" w:rsidRDefault="000B0493" w:rsidP="00B27BD6">
      <w:pPr>
        <w:tabs>
          <w:tab w:val="left" w:pos="0"/>
        </w:tabs>
        <w:spacing w:after="0" w:line="240" w:lineRule="auto"/>
        <w:ind w:left="2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жидаемые результаты: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огащенные и систематизированные знания детей о городе. Формирование устойчивого интереса к изучению данной проблемы.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частие семей воспитанников в учебно-воспитательном процессе.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работанное методическое и дидактическое сопровождение по данному разделу.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ализация проекта позволит повысить детскую, родительскую и педагогическую компетентность в вопросах истории, культуры города</w:t>
      </w:r>
      <w:r w:rsidR="00E041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катеринбурга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может сформировать заботливое отношение к родному городу.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овательно, данный проект способствует формированию не только познавательного интереса, но и имеет социальное значение.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орма проведения: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разовательная ситуация;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идактические игры;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беседы;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сматривание иллюстрация;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ение художественной литературы, заучивание стихов и песен;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бота с родителями.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тапы реализации проекта.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готовительный этап.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бор литературы по данной теме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ка цели, 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иск формы реализации проекта, 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ка содержания, 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брести наглядный материал, 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готовить дидактические игры по теме,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готовить материалы для работы с родителями.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новной этап.</w:t>
      </w:r>
      <w:r w:rsidR="00F95AAE"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вместная деятельность педагога, воспитанников и родителей группы.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седы: 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Достоприм</w:t>
      </w:r>
      <w:r w:rsidR="00370373"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чательности Екатеринбурга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«Чем помочь родному городу?», «Наши знаменитые земляки».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лушивание песен о родном городе, чтение стихов.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ставление рассказов: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«Дом, в котором я живу», «Как я люблю гулять в парке»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Д: «Город, в которо</w:t>
      </w:r>
      <w:r w:rsidR="00370373"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 я живу»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«Городской транспорт»,</w:t>
      </w:r>
      <w:r w:rsidR="00370373"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Прогулка по любимым местам города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D2760"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идактические игры: «Прогулка по городу», </w:t>
      </w:r>
      <w:r w:rsidR="00F95AAE"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Достопримечательности города».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бота с родителями.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сультации на тему: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«Как знакомить де</w:t>
      </w:r>
      <w:r w:rsidR="00DD2760"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й с городом»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«По дороге в детский сад»</w:t>
      </w:r>
      <w:r w:rsidR="00DD2760"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ставка рисунков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зентация.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вершающий этап.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D2760"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Оформление альбома «Мое любимое место в городе».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D2760"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икторина «Мой любимый город Екатеринбург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дведение итогов проекта.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зультативность проекта: 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У детей появился ярко выраженный интерес к своему городу.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Увеличился объем знаний о родном крае, достопримечательностях города, земляках, народных промыслах.</w:t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Развились нравственно-патриотические качества: гордость, гуманизм, желания сохранять и приумножать богатства города.</w:t>
      </w:r>
    </w:p>
    <w:p w14:paraId="5B68D293" w14:textId="77777777" w:rsidR="00F52241" w:rsidRDefault="00F52241" w:rsidP="003703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14:paraId="7B1CD414" w14:textId="77777777" w:rsidR="00F52241" w:rsidRDefault="00F52241" w:rsidP="003703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14:paraId="0EB5BE32" w14:textId="5F632F5C" w:rsidR="000B0493" w:rsidRPr="00F52241" w:rsidRDefault="000B0493" w:rsidP="003703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22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ЫЙ ПЛАН К ПРОЕКТУ «МОЙ ЛЮБИМЫЙ ГОРОД»</w:t>
      </w:r>
    </w:p>
    <w:p w14:paraId="6D4E3F21" w14:textId="4BE8925F" w:rsidR="000B0493" w:rsidRPr="00851D5D" w:rsidRDefault="000B0493" w:rsidP="003703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нтябрь 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Д «Город, в котором я живу»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Д «Прогулка п</w:t>
      </w:r>
      <w:r w:rsidR="00E041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Екатеринбургу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ы со строительным материалом «Матрешка гуляет по улицам города»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кетирование родителей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Октябрь  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Д «Знаменитые земляки»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еседа «Достопримечательности </w:t>
      </w:r>
      <w:r w:rsidR="00E041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ка</w:t>
      </w:r>
      <w:r w:rsidR="00F522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E041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инбурга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южетно-ролевая игра «К нам гости пришли, дорогие пришли»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сультация для родителей «Как знакомить детей с городом»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оябрь 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Д «Улица, на которой я живу»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Д «Здания нашего города» (конструирование)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дактическая игра «Поможем матрешке найти заплатку»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кабрь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Д «Мы – </w:t>
      </w:r>
      <w:r w:rsidR="00527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катеринбуржцы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Д «Наши речки</w:t>
      </w:r>
      <w:r w:rsidR="00527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еть и Патрушиха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 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сультация для родителей «Идем с ребенком в магазин»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нварь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Д Составление рассказов «Как я люблю гулять в городском парке»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Д «Городской транспорт»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дактическая игра «Найди свой домик»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сультация для родителей «По дороге в детский сад»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евраль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Д «Павловопосадский платок» (аппликация)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Д «Растительный и животный мир </w:t>
      </w:r>
      <w:r w:rsidR="00527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вердловской 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ласти»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рт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Д «Транспорт» (</w:t>
      </w:r>
      <w:proofErr w:type="spellStart"/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стилинографя</w:t>
      </w:r>
      <w:proofErr w:type="spellEnd"/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Д «Рассматривание предметов быта русского народа»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дактическая игра «Мой плат узорный»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прель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Д «</w:t>
      </w:r>
      <w:proofErr w:type="spellStart"/>
      <w:r w:rsidR="00527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отинка</w:t>
      </w:r>
      <w:proofErr w:type="spellEnd"/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гордость нашего родного города»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сультация для родителей «Мы идем в кино»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й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лушивание песен и стихов о</w:t>
      </w:r>
      <w:r w:rsidR="00527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 Екатеринбурге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исок литературы: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Алёшина Н. В. Знакомство дошкольников с родным городом – М. ТЦ. Сфера, 1999г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Алёшина Н. В. Патриотическое воспитание дошкольников – М, ЦГА, 2004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Якушева Т. А. Воспитание гражданско-патриотических чувств у ребенка старшего дошкольного возраста // Дошкольная педагогика 2006г, №6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proofErr w:type="spellStart"/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ратова</w:t>
      </w:r>
      <w:proofErr w:type="spellEnd"/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 Г., Грибова Л. Ф. Патриотическое воспитание детей 4-6 лет: методическое пособие. – М., 2007.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«Мы живем в России», гражданско-патриотическое воспитание дошкольников, Москва, Издательство «Скрипторий», 2008г.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. </w:t>
      </w:r>
      <w:proofErr w:type="spellStart"/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балкова</w:t>
      </w:r>
      <w:proofErr w:type="spellEnd"/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. Ознакомление с родным городом как средство патриотического воспитания Дошкольное воспитание 2003г. №6 с 45-55</w:t>
      </w:r>
      <w:r w:rsidRPr="0085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0E6D31E8" w14:textId="77777777" w:rsidR="00F52241" w:rsidRDefault="00F52241" w:rsidP="00FE3A7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954EA3" w14:textId="77777777" w:rsidR="00F52241" w:rsidRDefault="00F52241" w:rsidP="00FE3A7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1CB47A" w14:textId="77777777" w:rsidR="00F52241" w:rsidRDefault="00F52241" w:rsidP="00FE3A7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CFF992" w14:textId="77777777" w:rsidR="00F52241" w:rsidRDefault="00F52241" w:rsidP="00FE3A7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7583A4" w14:textId="77777777" w:rsidR="00F52241" w:rsidRDefault="00F52241" w:rsidP="00FE3A7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247C02" w14:textId="77777777" w:rsidR="00F52241" w:rsidRDefault="00F52241" w:rsidP="00FE3A7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AD202D" w14:textId="77777777" w:rsidR="00F52241" w:rsidRDefault="00F52241" w:rsidP="00FE3A7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4FAD26" w14:textId="77777777" w:rsidR="00F52241" w:rsidRDefault="00F52241" w:rsidP="00FE3A7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CA1C69D" w14:textId="77777777" w:rsidR="00F52241" w:rsidRDefault="00F52241" w:rsidP="00FE3A7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A11B82" w14:textId="77777777" w:rsidR="00F52241" w:rsidRDefault="00F52241" w:rsidP="00FE3A7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44D220" w14:textId="77777777" w:rsidR="00F52241" w:rsidRDefault="00F52241" w:rsidP="00FE3A7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8838328" w14:textId="77777777" w:rsidR="00F52241" w:rsidRDefault="00F52241" w:rsidP="00FE3A7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77D01E" w14:textId="77777777" w:rsidR="00F52241" w:rsidRDefault="00F52241" w:rsidP="00FE3A7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54BAF8" w14:textId="77777777" w:rsidR="00F52241" w:rsidRDefault="00F52241" w:rsidP="00FE3A7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536C4E" w14:textId="77777777" w:rsidR="00F52241" w:rsidRDefault="00F52241" w:rsidP="00FE3A7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675EFC" w14:textId="77777777" w:rsidR="00F52241" w:rsidRDefault="00F52241" w:rsidP="00FE3A7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CC7325" w14:textId="77777777" w:rsidR="00F52241" w:rsidRDefault="00F52241" w:rsidP="00FE3A7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E73237" w14:textId="77777777" w:rsidR="00F52241" w:rsidRDefault="00F52241" w:rsidP="00FE3A7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606FA4" w14:textId="77777777" w:rsidR="00F52241" w:rsidRDefault="00F52241" w:rsidP="00FE3A7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9E82BF" w14:textId="77777777" w:rsidR="00F52241" w:rsidRDefault="00F52241" w:rsidP="00FE3A7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D23B00" w14:textId="77777777" w:rsidR="00F52241" w:rsidRDefault="00F52241" w:rsidP="00FE3A7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131C2D9" w14:textId="77777777" w:rsidR="00F52241" w:rsidRDefault="00F52241" w:rsidP="00FE3A7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D8450A" w14:textId="77777777" w:rsidR="00F52241" w:rsidRDefault="00F52241" w:rsidP="00FE3A7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1AC867" w14:textId="77777777" w:rsidR="00F52241" w:rsidRDefault="00F52241" w:rsidP="00FE3A7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13CE7D" w14:textId="77777777" w:rsidR="00F52241" w:rsidRDefault="00F52241" w:rsidP="00FE3A7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A62D06" w14:textId="77777777" w:rsidR="00F52241" w:rsidRDefault="00F52241" w:rsidP="00FE3A7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337E06" w14:textId="77777777" w:rsidR="00F52241" w:rsidRDefault="00F52241" w:rsidP="00FE3A7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199BDE" w14:textId="77777777" w:rsidR="00F52241" w:rsidRDefault="00F52241" w:rsidP="00FE3A7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5DDA3B3" w14:textId="77777777" w:rsidR="00F52241" w:rsidRDefault="00F52241" w:rsidP="00FE3A7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5580F7" w14:textId="77777777" w:rsidR="00F52241" w:rsidRDefault="00F52241" w:rsidP="00FE3A7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1C1AB7C" w14:textId="77777777" w:rsidR="00F52241" w:rsidRDefault="00F52241" w:rsidP="00FE3A7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77A141" w14:textId="77777777" w:rsidR="00F52241" w:rsidRDefault="00F52241" w:rsidP="00FE3A7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27C29B" w14:textId="77777777" w:rsidR="00F52241" w:rsidRDefault="00F52241" w:rsidP="00FE3A7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15BF4B" w14:textId="77777777" w:rsidR="00F52241" w:rsidRDefault="00F52241" w:rsidP="00FE3A7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0D7929" w14:textId="77777777" w:rsidR="00F52241" w:rsidRDefault="00F52241" w:rsidP="00FE3A7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7D7BDF" w14:textId="77777777" w:rsidR="00F52241" w:rsidRDefault="00F52241" w:rsidP="00FE3A7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CAB2B4" w14:textId="77777777" w:rsidR="000B0493" w:rsidRPr="00851D5D" w:rsidRDefault="000B0493">
      <w:pPr>
        <w:rPr>
          <w:rFonts w:ascii="Times New Roman" w:hAnsi="Times New Roman" w:cs="Times New Roman"/>
          <w:sz w:val="28"/>
          <w:szCs w:val="28"/>
        </w:rPr>
      </w:pPr>
    </w:p>
    <w:sectPr w:rsidR="000B0493" w:rsidRPr="00851D5D" w:rsidSect="00EB3DE3">
      <w:pgSz w:w="11906" w:h="16838"/>
      <w:pgMar w:top="1134" w:right="850" w:bottom="1134" w:left="1701" w:header="708" w:footer="708" w:gutter="0"/>
      <w:pgBorders w:display="firstPage"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30A"/>
    <w:multiLevelType w:val="multilevel"/>
    <w:tmpl w:val="120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D558E1"/>
    <w:multiLevelType w:val="multilevel"/>
    <w:tmpl w:val="CFA0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0848A5"/>
    <w:multiLevelType w:val="hybridMultilevel"/>
    <w:tmpl w:val="33E4087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37B43B1A"/>
    <w:multiLevelType w:val="hybridMultilevel"/>
    <w:tmpl w:val="1B0CF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B5927"/>
    <w:multiLevelType w:val="hybridMultilevel"/>
    <w:tmpl w:val="FEE2C35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5" w15:restartNumberingAfterBreak="0">
    <w:nsid w:val="747742FB"/>
    <w:multiLevelType w:val="hybridMultilevel"/>
    <w:tmpl w:val="A8B4A6C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6" w15:restartNumberingAfterBreak="0">
    <w:nsid w:val="74774588"/>
    <w:multiLevelType w:val="multilevel"/>
    <w:tmpl w:val="8534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6458787">
    <w:abstractNumId w:val="1"/>
  </w:num>
  <w:num w:numId="2" w16cid:durableId="592974787">
    <w:abstractNumId w:val="6"/>
  </w:num>
  <w:num w:numId="3" w16cid:durableId="947153400">
    <w:abstractNumId w:val="0"/>
  </w:num>
  <w:num w:numId="4" w16cid:durableId="1162310494">
    <w:abstractNumId w:val="2"/>
  </w:num>
  <w:num w:numId="5" w16cid:durableId="86774167">
    <w:abstractNumId w:val="3"/>
  </w:num>
  <w:num w:numId="6" w16cid:durableId="663437204">
    <w:abstractNumId w:val="5"/>
  </w:num>
  <w:num w:numId="7" w16cid:durableId="913855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D90"/>
    <w:rsid w:val="000B0493"/>
    <w:rsid w:val="00271963"/>
    <w:rsid w:val="00370373"/>
    <w:rsid w:val="00431D90"/>
    <w:rsid w:val="004F096B"/>
    <w:rsid w:val="00527722"/>
    <w:rsid w:val="00607164"/>
    <w:rsid w:val="00753992"/>
    <w:rsid w:val="007F5A7A"/>
    <w:rsid w:val="007F5C5E"/>
    <w:rsid w:val="00851D5D"/>
    <w:rsid w:val="00852494"/>
    <w:rsid w:val="008A663E"/>
    <w:rsid w:val="00A62B2A"/>
    <w:rsid w:val="00AD1B09"/>
    <w:rsid w:val="00B06F36"/>
    <w:rsid w:val="00B27BD6"/>
    <w:rsid w:val="00DD2760"/>
    <w:rsid w:val="00E04136"/>
    <w:rsid w:val="00EB3DE3"/>
    <w:rsid w:val="00F52241"/>
    <w:rsid w:val="00F811B6"/>
    <w:rsid w:val="00F85DE0"/>
    <w:rsid w:val="00F95AAE"/>
    <w:rsid w:val="00FA6341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033F"/>
  <w15:docId w15:val="{3D2D9B16-6E2D-4E14-9FCC-2E70490E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B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5AAE"/>
    <w:pPr>
      <w:ind w:left="720"/>
      <w:contextualSpacing/>
    </w:pPr>
  </w:style>
  <w:style w:type="paragraph" w:styleId="a6">
    <w:name w:val="No Spacing"/>
    <w:uiPriority w:val="1"/>
    <w:qFormat/>
    <w:rsid w:val="00271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8088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68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2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D0A2-346D-423B-A9E2-89FC9F98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16</cp:revision>
  <dcterms:created xsi:type="dcterms:W3CDTF">2019-07-30T15:50:00Z</dcterms:created>
  <dcterms:modified xsi:type="dcterms:W3CDTF">2024-07-12T10:54:00Z</dcterms:modified>
</cp:coreProperties>
</file>